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A950F" w14:textId="77777777" w:rsidR="00086125" w:rsidRDefault="00086125" w:rsidP="00870834">
      <w:pPr>
        <w:rPr>
          <w:b/>
          <w:bCs/>
          <w:iCs/>
          <w:sz w:val="28"/>
          <w:szCs w:val="28"/>
        </w:rPr>
      </w:pPr>
      <w:bookmarkStart w:id="0" w:name="_GoBack"/>
      <w:bookmarkEnd w:id="0"/>
    </w:p>
    <w:p w14:paraId="2AE233EB" w14:textId="30E60DC2" w:rsidR="00C609CA" w:rsidRPr="00C609CA" w:rsidRDefault="00C609CA" w:rsidP="00C609CA">
      <w:pPr>
        <w:jc w:val="center"/>
        <w:rPr>
          <w:b/>
          <w:bCs/>
          <w:iCs/>
          <w:sz w:val="28"/>
          <w:szCs w:val="28"/>
        </w:rPr>
      </w:pPr>
      <w:r w:rsidRPr="00C609CA">
        <w:rPr>
          <w:b/>
          <w:bCs/>
          <w:iCs/>
          <w:sz w:val="28"/>
          <w:szCs w:val="28"/>
        </w:rPr>
        <w:t>Application form</w:t>
      </w:r>
    </w:p>
    <w:p w14:paraId="2AE233EE" w14:textId="77777777" w:rsidR="00C609CA" w:rsidRPr="00C609CA" w:rsidRDefault="00DA6435" w:rsidP="00C609CA">
      <w:pPr>
        <w:rPr>
          <w:b/>
          <w:bCs/>
          <w:iCs/>
        </w:rPr>
      </w:pPr>
      <w:r>
        <w:rPr>
          <w:b/>
          <w:bCs/>
          <w:iCs/>
        </w:rPr>
        <w:t>1.</w:t>
      </w:r>
      <w:r w:rsidR="00C609CA" w:rsidRPr="00C609CA">
        <w:rPr>
          <w:b/>
          <w:bCs/>
          <w:iCs/>
        </w:rPr>
        <w:t xml:space="preserve"> Contact Details </w:t>
      </w:r>
      <w:r w:rsidR="00C609CA" w:rsidRPr="00C609CA">
        <w:rPr>
          <w:bCs/>
          <w:iCs/>
        </w:rPr>
        <w:t>(please give the primary contact’s details)</w:t>
      </w:r>
    </w:p>
    <w:p w14:paraId="2AE233EF" w14:textId="77777777" w:rsidR="00C609CA" w:rsidRPr="00C609CA" w:rsidRDefault="00C609CA" w:rsidP="00C609CA">
      <w:r w:rsidRPr="00C609CA">
        <w:t xml:space="preserve">Name: </w:t>
      </w:r>
    </w:p>
    <w:p w14:paraId="2AE233F1" w14:textId="77777777" w:rsidR="00814864" w:rsidRDefault="00814864" w:rsidP="00C609CA">
      <w:r>
        <w:t>Job title (if applicable):</w:t>
      </w:r>
    </w:p>
    <w:p w14:paraId="1FE73445" w14:textId="77777777" w:rsidR="00645EB6" w:rsidRPr="00C609CA" w:rsidRDefault="00645EB6" w:rsidP="00645EB6">
      <w:r>
        <w:t>Organisation:</w:t>
      </w:r>
    </w:p>
    <w:p w14:paraId="2AE233F2" w14:textId="77777777" w:rsidR="00C609CA" w:rsidRPr="00C609CA" w:rsidRDefault="00C609CA" w:rsidP="00C609CA">
      <w:r w:rsidRPr="00C609CA">
        <w:t xml:space="preserve">Address: </w:t>
      </w:r>
    </w:p>
    <w:p w14:paraId="2AE233F4" w14:textId="77777777" w:rsidR="00C609CA" w:rsidRPr="00C609CA" w:rsidRDefault="00C609CA" w:rsidP="00C609CA">
      <w:r w:rsidRPr="00C609CA">
        <w:t xml:space="preserve">Email: </w:t>
      </w:r>
    </w:p>
    <w:p w14:paraId="2AE233F5" w14:textId="0E78697C" w:rsidR="00814864" w:rsidRDefault="00C609CA" w:rsidP="00C609CA">
      <w:r w:rsidRPr="00C609CA">
        <w:t>Telephone:</w:t>
      </w:r>
      <w:r w:rsidR="00AC3B4A">
        <w:t xml:space="preserve"> (O)</w:t>
      </w:r>
      <w:r w:rsidR="00AC3B4A">
        <w:tab/>
      </w:r>
      <w:r w:rsidR="00AC3B4A">
        <w:tab/>
      </w:r>
      <w:r w:rsidR="00AC3B4A">
        <w:tab/>
      </w:r>
      <w:r w:rsidR="00AC3B4A">
        <w:tab/>
        <w:t>(Mobile)</w:t>
      </w:r>
    </w:p>
    <w:p w14:paraId="2AE23401" w14:textId="2B9CFC88" w:rsidR="00782813" w:rsidRPr="006F7F61" w:rsidRDefault="00814864" w:rsidP="00C609CA">
      <w:r>
        <w:t xml:space="preserve">Are you a member of the </w:t>
      </w:r>
      <w:r w:rsidR="00645EB6">
        <w:t>Malaysian Osteoporosis Society</w:t>
      </w:r>
      <w:r>
        <w:t xml:space="preserve">? </w:t>
      </w:r>
      <w:r w:rsidR="00645EB6">
        <w:t xml:space="preserve"> </w:t>
      </w:r>
      <w:r w:rsidR="006F7F61">
        <w:t>Yes</w:t>
      </w:r>
      <w:r w:rsidR="00645EB6">
        <w:t xml:space="preserve"> </w:t>
      </w:r>
      <w:sdt>
        <w:sdtPr>
          <w:id w:val="11356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F61">
            <w:rPr>
              <w:rFonts w:ascii="MS Gothic" w:eastAsia="MS Gothic" w:hAnsi="MS Gothic" w:hint="eastAsia"/>
            </w:rPr>
            <w:t>☐</w:t>
          </w:r>
        </w:sdtContent>
      </w:sdt>
      <w:r w:rsidR="006F7F61">
        <w:t xml:space="preserve">     No </w:t>
      </w:r>
      <w:sdt>
        <w:sdtPr>
          <w:id w:val="-176020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F61">
            <w:rPr>
              <w:rFonts w:ascii="MS Gothic" w:eastAsia="MS Gothic" w:hAnsi="MS Gothic" w:hint="eastAsia"/>
            </w:rPr>
            <w:t>☐</w:t>
          </w:r>
        </w:sdtContent>
      </w:sdt>
    </w:p>
    <w:p w14:paraId="2AE23402" w14:textId="77777777" w:rsidR="00782813" w:rsidRDefault="00782813" w:rsidP="00C609CA">
      <w:pPr>
        <w:rPr>
          <w:b/>
          <w:bCs/>
          <w:iCs/>
        </w:rPr>
      </w:pPr>
    </w:p>
    <w:p w14:paraId="2AE23403" w14:textId="77777777" w:rsidR="00C609CA" w:rsidRPr="00C609CA" w:rsidRDefault="00C609CA" w:rsidP="00C609CA">
      <w:pPr>
        <w:rPr>
          <w:b/>
          <w:bCs/>
          <w:iCs/>
        </w:rPr>
      </w:pPr>
      <w:r w:rsidRPr="00C609CA">
        <w:rPr>
          <w:b/>
          <w:bCs/>
          <w:iCs/>
        </w:rPr>
        <w:t xml:space="preserve">2. </w:t>
      </w:r>
      <w:r w:rsidR="00782813">
        <w:rPr>
          <w:b/>
          <w:bCs/>
          <w:iCs/>
        </w:rPr>
        <w:t>Project Details</w:t>
      </w:r>
    </w:p>
    <w:p w14:paraId="2AE23404" w14:textId="77777777" w:rsidR="00C609CA" w:rsidRPr="00C609CA" w:rsidRDefault="00C86A0D" w:rsidP="002F7EEB">
      <w:r>
        <w:t>2a</w:t>
      </w:r>
      <w:r w:rsidR="002F7EEB" w:rsidRPr="00C609CA">
        <w:t xml:space="preserve">) </w:t>
      </w:r>
      <w:r w:rsidR="00C609CA" w:rsidRPr="00C609CA">
        <w:t>Project title (max 1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609CA" w:rsidRPr="00C609CA" w14:paraId="2AE23406" w14:textId="77777777" w:rsidTr="002F7EEB">
        <w:trPr>
          <w:trHeight w:val="476"/>
        </w:trPr>
        <w:tc>
          <w:tcPr>
            <w:tcW w:w="9622" w:type="dxa"/>
            <w:shd w:val="clear" w:color="auto" w:fill="auto"/>
            <w:vAlign w:val="center"/>
          </w:tcPr>
          <w:p w14:paraId="2AE23405" w14:textId="77777777" w:rsidR="00C609CA" w:rsidRPr="00C609CA" w:rsidRDefault="00C609CA" w:rsidP="00C609CA"/>
        </w:tc>
      </w:tr>
    </w:tbl>
    <w:p w14:paraId="2AE23407" w14:textId="77777777" w:rsidR="00C86A0D" w:rsidRDefault="00C86A0D" w:rsidP="00C609CA"/>
    <w:p w14:paraId="2AE23408" w14:textId="61BA114A" w:rsidR="00381E15" w:rsidRDefault="00C86A0D" w:rsidP="00C609CA">
      <w:r>
        <w:t xml:space="preserve">2b) </w:t>
      </w:r>
      <w:r w:rsidR="002F7EEB">
        <w:t xml:space="preserve"> </w:t>
      </w:r>
      <w:r w:rsidR="00381E15">
        <w:t xml:space="preserve">Project </w:t>
      </w:r>
      <w:r w:rsidR="006F7F61">
        <w:t xml:space="preserve">start-end </w:t>
      </w:r>
      <w:r w:rsidR="00381E15">
        <w:t>d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2F7EEB" w:rsidRPr="00C609CA" w14:paraId="2AE2340B" w14:textId="77777777" w:rsidTr="002F7EEB">
        <w:trPr>
          <w:trHeight w:val="476"/>
        </w:trPr>
        <w:tc>
          <w:tcPr>
            <w:tcW w:w="9622" w:type="dxa"/>
            <w:shd w:val="clear" w:color="auto" w:fill="auto"/>
            <w:vAlign w:val="center"/>
          </w:tcPr>
          <w:p w14:paraId="2AE2340A" w14:textId="77777777" w:rsidR="002F7EEB" w:rsidRPr="00C609CA" w:rsidRDefault="002F7EEB" w:rsidP="002F7EEB">
            <w:bookmarkStart w:id="1" w:name="_Hlk150358101"/>
          </w:p>
        </w:tc>
      </w:tr>
      <w:bookmarkEnd w:id="1"/>
    </w:tbl>
    <w:p w14:paraId="2AE2341A" w14:textId="4C0B0FA6" w:rsidR="00C609CA" w:rsidRPr="008F2669" w:rsidRDefault="00C609CA" w:rsidP="00C609CA"/>
    <w:p w14:paraId="2AE2341B" w14:textId="37A37991" w:rsidR="00C609CA" w:rsidRPr="00C609CA" w:rsidRDefault="00381E15" w:rsidP="00C609CA">
      <w:r>
        <w:t>2</w:t>
      </w:r>
      <w:r w:rsidR="006F7F61">
        <w:t>c</w:t>
      </w:r>
      <w:r w:rsidR="00C86A0D">
        <w:t xml:space="preserve">) </w:t>
      </w:r>
      <w:r w:rsidR="00C609CA" w:rsidRPr="00C609CA">
        <w:t xml:space="preserve"> </w:t>
      </w:r>
      <w:r w:rsidR="006F7F61">
        <w:t>Target a</w:t>
      </w:r>
      <w:r w:rsidR="00C609CA" w:rsidRPr="00C609CA">
        <w:t>udience</w:t>
      </w:r>
      <w:r w:rsidR="006F7F61">
        <w:t xml:space="preserve"> description, including </w:t>
      </w:r>
      <w:r w:rsidR="00EB27B5">
        <w:t xml:space="preserve">anticipated </w:t>
      </w:r>
      <w:r w:rsidR="006F7F61">
        <w:t>numbers</w:t>
      </w:r>
      <w:r w:rsidR="00C609CA" w:rsidRPr="00C609CA">
        <w:t xml:space="preserve">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5"/>
      </w:tblGrid>
      <w:tr w:rsidR="006F7F61" w:rsidRPr="00C609CA" w14:paraId="7ECD6E92" w14:textId="77777777" w:rsidTr="006F7F61">
        <w:trPr>
          <w:trHeight w:val="1099"/>
        </w:trPr>
        <w:tc>
          <w:tcPr>
            <w:tcW w:w="9665" w:type="dxa"/>
            <w:shd w:val="clear" w:color="auto" w:fill="auto"/>
            <w:vAlign w:val="center"/>
          </w:tcPr>
          <w:p w14:paraId="430A578C" w14:textId="11BD399A" w:rsidR="006F7F61" w:rsidRPr="00C609CA" w:rsidRDefault="006F7F61" w:rsidP="006B511C"/>
        </w:tc>
      </w:tr>
    </w:tbl>
    <w:p w14:paraId="2AE23426" w14:textId="77777777" w:rsidR="00522C70" w:rsidRPr="00522C70" w:rsidRDefault="00522C70" w:rsidP="00C609CA">
      <w:pPr>
        <w:rPr>
          <w:b/>
        </w:rPr>
      </w:pPr>
    </w:p>
    <w:p w14:paraId="2AE23427" w14:textId="6264DC0E" w:rsidR="00C609CA" w:rsidRPr="00C609CA" w:rsidRDefault="006F7F61" w:rsidP="00C609CA">
      <w:r>
        <w:t>2d</w:t>
      </w:r>
      <w:r w:rsidR="00522C70">
        <w:t>)</w:t>
      </w:r>
      <w:r w:rsidR="009E11D3">
        <w:t xml:space="preserve"> Project aim and objectives</w:t>
      </w:r>
      <w:r w:rsidR="00C609CA" w:rsidRPr="00C609C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609CA" w:rsidRPr="00C609CA" w14:paraId="2AE2342C" w14:textId="77777777" w:rsidTr="002F7EEB">
        <w:trPr>
          <w:trHeight w:val="2567"/>
        </w:trPr>
        <w:tc>
          <w:tcPr>
            <w:tcW w:w="9622" w:type="dxa"/>
            <w:shd w:val="clear" w:color="auto" w:fill="auto"/>
          </w:tcPr>
          <w:p w14:paraId="2AE23428" w14:textId="77777777" w:rsidR="00C609CA" w:rsidRPr="00C609CA" w:rsidRDefault="00C609CA" w:rsidP="00C609CA"/>
          <w:p w14:paraId="2AE23429" w14:textId="77777777" w:rsidR="00C609CA" w:rsidRPr="00C609CA" w:rsidRDefault="00C609CA" w:rsidP="00C609CA"/>
          <w:p w14:paraId="2AE2342A" w14:textId="77777777" w:rsidR="00C609CA" w:rsidRPr="00C609CA" w:rsidRDefault="00C609CA" w:rsidP="00C609CA"/>
          <w:p w14:paraId="2AE2342B" w14:textId="77777777" w:rsidR="00C609CA" w:rsidRPr="00C609CA" w:rsidRDefault="00C609CA" w:rsidP="00C609CA"/>
        </w:tc>
      </w:tr>
    </w:tbl>
    <w:p w14:paraId="40A1EFC1" w14:textId="43D92F1C" w:rsidR="00EB27B5" w:rsidRDefault="00EB27B5">
      <w:pPr>
        <w:spacing w:after="0" w:line="240" w:lineRule="auto"/>
      </w:pPr>
    </w:p>
    <w:p w14:paraId="2AE2342E" w14:textId="157B9222" w:rsidR="00C609CA" w:rsidRPr="00C609CA" w:rsidRDefault="006F7F61" w:rsidP="00C609CA">
      <w:r>
        <w:t>2e</w:t>
      </w:r>
      <w:r w:rsidR="00522C70">
        <w:t>)</w:t>
      </w:r>
      <w:r>
        <w:t xml:space="preserve"> Please describe your proposed project (max 300 words)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C609CA" w:rsidRPr="00C609CA" w14:paraId="2AE23430" w14:textId="77777777" w:rsidTr="002F7EEB">
        <w:trPr>
          <w:trHeight w:val="2409"/>
        </w:trPr>
        <w:tc>
          <w:tcPr>
            <w:tcW w:w="9637" w:type="dxa"/>
            <w:shd w:val="clear" w:color="auto" w:fill="auto"/>
          </w:tcPr>
          <w:p w14:paraId="2AE2342F" w14:textId="77777777" w:rsidR="00C609CA" w:rsidRPr="00C609CA" w:rsidRDefault="00C609CA" w:rsidP="00C609CA"/>
        </w:tc>
      </w:tr>
    </w:tbl>
    <w:p w14:paraId="2AE23431" w14:textId="77777777" w:rsidR="00C609CA" w:rsidRPr="00C609CA" w:rsidRDefault="00C609CA" w:rsidP="00C609CA"/>
    <w:p w14:paraId="2AE23432" w14:textId="0FC5DE31" w:rsidR="00782813" w:rsidRDefault="006F7F61" w:rsidP="00782813">
      <w:pPr>
        <w:rPr>
          <w:bCs/>
          <w:iCs/>
        </w:rPr>
      </w:pPr>
      <w:r>
        <w:rPr>
          <w:bCs/>
          <w:iCs/>
        </w:rPr>
        <w:t>2f</w:t>
      </w:r>
      <w:r w:rsidR="00522C70">
        <w:rPr>
          <w:bCs/>
          <w:iCs/>
        </w:rPr>
        <w:t>)</w:t>
      </w:r>
      <w:r w:rsidR="00782813" w:rsidRPr="00766E5C">
        <w:rPr>
          <w:bCs/>
          <w:iCs/>
        </w:rPr>
        <w:t xml:space="preserve"> Please </w:t>
      </w:r>
      <w:r>
        <w:rPr>
          <w:bCs/>
          <w:iCs/>
        </w:rPr>
        <w:t>describe if any other agencies, stakeholders or organisations will be involved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8"/>
      </w:tblGrid>
      <w:tr w:rsidR="00782813" w:rsidRPr="00C609CA" w14:paraId="2AE23434" w14:textId="77777777" w:rsidTr="006F7F61">
        <w:trPr>
          <w:trHeight w:val="1497"/>
        </w:trPr>
        <w:tc>
          <w:tcPr>
            <w:tcW w:w="9698" w:type="dxa"/>
            <w:shd w:val="clear" w:color="auto" w:fill="auto"/>
            <w:vAlign w:val="center"/>
          </w:tcPr>
          <w:p w14:paraId="2AE23433" w14:textId="77777777" w:rsidR="00782813" w:rsidRPr="00C609CA" w:rsidRDefault="00782813" w:rsidP="00F2049A"/>
        </w:tc>
      </w:tr>
    </w:tbl>
    <w:p w14:paraId="2AE23435" w14:textId="77777777" w:rsidR="00782813" w:rsidRDefault="00782813" w:rsidP="00C609CA"/>
    <w:p w14:paraId="2AE23436" w14:textId="0BAD25FF" w:rsidR="00C609CA" w:rsidRPr="00C609CA" w:rsidRDefault="006F7F61" w:rsidP="00C609CA">
      <w:r>
        <w:t>2g</w:t>
      </w:r>
      <w:r w:rsidR="00522C70">
        <w:t>)</w:t>
      </w:r>
      <w:r w:rsidR="006C7AF6">
        <w:t xml:space="preserve"> </w:t>
      </w:r>
      <w:r w:rsidR="00C609CA" w:rsidRPr="00C609CA">
        <w:t>How will you promote your project to attract your target audience?</w:t>
      </w:r>
      <w:r w:rsidR="0054325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609CA" w:rsidRPr="00C609CA" w14:paraId="2AE23438" w14:textId="77777777" w:rsidTr="002F7EEB">
        <w:trPr>
          <w:trHeight w:val="1201"/>
        </w:trPr>
        <w:tc>
          <w:tcPr>
            <w:tcW w:w="9622" w:type="dxa"/>
            <w:shd w:val="clear" w:color="auto" w:fill="auto"/>
          </w:tcPr>
          <w:p w14:paraId="2AE23437" w14:textId="77777777" w:rsidR="00C609CA" w:rsidRPr="00C609CA" w:rsidRDefault="00C609CA" w:rsidP="00C609CA"/>
        </w:tc>
      </w:tr>
    </w:tbl>
    <w:p w14:paraId="2AE2343A" w14:textId="77777777" w:rsidR="000B4747" w:rsidRPr="00C609CA" w:rsidRDefault="000B4747" w:rsidP="00C609CA">
      <w:pPr>
        <w:rPr>
          <w:b/>
        </w:rPr>
      </w:pPr>
    </w:p>
    <w:p w14:paraId="2AE2343B" w14:textId="2B19AEC6" w:rsidR="00C609CA" w:rsidRPr="00C609CA" w:rsidRDefault="006F7F61" w:rsidP="00C609CA">
      <w:r>
        <w:t>2h</w:t>
      </w:r>
      <w:r w:rsidR="00522C70">
        <w:t>)</w:t>
      </w:r>
      <w:r w:rsidR="00C609CA" w:rsidRPr="00C609CA">
        <w:t xml:space="preserve"> How will you </w:t>
      </w:r>
      <w:r>
        <w:t>measure impact and consider it successful</w:t>
      </w:r>
      <w:r w:rsidR="00C609CA" w:rsidRPr="00C609CA"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609CA" w:rsidRPr="00C609CA" w14:paraId="2AE2343D" w14:textId="77777777" w:rsidTr="002F7EEB">
        <w:trPr>
          <w:trHeight w:val="1191"/>
        </w:trPr>
        <w:tc>
          <w:tcPr>
            <w:tcW w:w="9622" w:type="dxa"/>
            <w:shd w:val="clear" w:color="auto" w:fill="auto"/>
          </w:tcPr>
          <w:p w14:paraId="2AE2343C" w14:textId="77777777" w:rsidR="00C609CA" w:rsidRPr="00C609CA" w:rsidRDefault="00C609CA" w:rsidP="00C609CA"/>
        </w:tc>
      </w:tr>
    </w:tbl>
    <w:p w14:paraId="2AE2343E" w14:textId="77777777" w:rsidR="00C609CA" w:rsidRPr="00C609CA" w:rsidRDefault="00C609CA" w:rsidP="00C609CA"/>
    <w:p w14:paraId="2AE2343F" w14:textId="69C97D69" w:rsidR="00C609CA" w:rsidRPr="00C609CA" w:rsidRDefault="006F7F61" w:rsidP="00C609CA">
      <w:r>
        <w:t>2i</w:t>
      </w:r>
      <w:r w:rsidR="00522C70">
        <w:t>)</w:t>
      </w:r>
      <w:r w:rsidR="00C609CA" w:rsidRPr="00C609CA">
        <w:t xml:space="preserve">. </w:t>
      </w:r>
      <w:r>
        <w:t xml:space="preserve">Do you require </w:t>
      </w:r>
      <w:r w:rsidR="00EB27B5">
        <w:t xml:space="preserve">additional </w:t>
      </w:r>
      <w:r>
        <w:t xml:space="preserve">support from </w:t>
      </w:r>
      <w:r w:rsidR="00EB27B5">
        <w:t xml:space="preserve">the </w:t>
      </w:r>
      <w:r>
        <w:t>Malaysian Osteoporosis Society?</w:t>
      </w:r>
      <w:r w:rsidR="00C609CA" w:rsidRPr="00C609CA">
        <w:t xml:space="preserve"> 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C609CA" w:rsidRPr="00C609CA" w14:paraId="2AE23441" w14:textId="77777777" w:rsidTr="006F7F61">
        <w:trPr>
          <w:trHeight w:val="1322"/>
        </w:trPr>
        <w:tc>
          <w:tcPr>
            <w:tcW w:w="9632" w:type="dxa"/>
            <w:shd w:val="clear" w:color="auto" w:fill="auto"/>
          </w:tcPr>
          <w:p w14:paraId="2AE23440" w14:textId="77777777" w:rsidR="00C609CA" w:rsidRPr="00C609CA" w:rsidRDefault="00C609CA" w:rsidP="00C609CA"/>
        </w:tc>
      </w:tr>
    </w:tbl>
    <w:p w14:paraId="2AE23443" w14:textId="14C47E93" w:rsidR="00C609CA" w:rsidRPr="00C609CA" w:rsidRDefault="00C609CA" w:rsidP="00C609CA">
      <w:pPr>
        <w:rPr>
          <w:b/>
          <w:bCs/>
          <w:iCs/>
        </w:rPr>
      </w:pPr>
    </w:p>
    <w:p w14:paraId="2AE23444" w14:textId="2AD00885" w:rsidR="00C609CA" w:rsidRPr="00C609CA" w:rsidRDefault="006F7F61" w:rsidP="00C609CA">
      <w:r>
        <w:t>2j)</w:t>
      </w:r>
      <w:r w:rsidR="00C609CA" w:rsidRPr="00C609CA">
        <w:t>.</w:t>
      </w:r>
      <w:r>
        <w:t xml:space="preserve"> Any additional comments?</w:t>
      </w:r>
      <w:r w:rsidR="00C609CA" w:rsidRPr="00C609CA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609CA" w:rsidRPr="00C609CA" w14:paraId="2AE23446" w14:textId="77777777" w:rsidTr="002F7EEB">
        <w:tc>
          <w:tcPr>
            <w:tcW w:w="9622" w:type="dxa"/>
            <w:shd w:val="clear" w:color="auto" w:fill="auto"/>
          </w:tcPr>
          <w:p w14:paraId="2AE23445" w14:textId="77777777" w:rsidR="00C609CA" w:rsidRPr="00C609CA" w:rsidRDefault="00C609CA" w:rsidP="00C609CA"/>
        </w:tc>
      </w:tr>
    </w:tbl>
    <w:p w14:paraId="2AE23447" w14:textId="77777777" w:rsidR="00C609CA" w:rsidRPr="00C609CA" w:rsidRDefault="00C609CA" w:rsidP="00C609CA"/>
    <w:p w14:paraId="2AE23448" w14:textId="09E3B28F" w:rsidR="00C609CA" w:rsidRPr="00C609CA" w:rsidRDefault="00C609CA" w:rsidP="00C609CA"/>
    <w:p w14:paraId="6789EA15" w14:textId="77777777" w:rsidR="00086125" w:rsidRDefault="00086125" w:rsidP="00C609CA">
      <w:pPr>
        <w:rPr>
          <w:b/>
          <w:bCs/>
          <w:iCs/>
        </w:rPr>
      </w:pPr>
    </w:p>
    <w:p w14:paraId="2AE2344B" w14:textId="0AEE0030" w:rsidR="00D3648F" w:rsidRDefault="006F7F61" w:rsidP="00C609CA">
      <w:r>
        <w:rPr>
          <w:b/>
          <w:bCs/>
          <w:iCs/>
        </w:rPr>
        <w:t>3</w:t>
      </w:r>
      <w:r w:rsidRPr="00C609CA">
        <w:rPr>
          <w:b/>
          <w:bCs/>
          <w:iCs/>
        </w:rPr>
        <w:t xml:space="preserve">. </w:t>
      </w:r>
      <w:r w:rsidR="00D81F8A">
        <w:rPr>
          <w:b/>
          <w:bCs/>
          <w:iCs/>
        </w:rPr>
        <w:t>Detail</w:t>
      </w:r>
      <w:r w:rsidR="00AC3B4A">
        <w:rPr>
          <w:b/>
          <w:bCs/>
          <w:iCs/>
        </w:rPr>
        <w:t>ed</w:t>
      </w:r>
      <w:r w:rsidR="00D81F8A">
        <w:rPr>
          <w:b/>
          <w:bCs/>
          <w:iCs/>
        </w:rPr>
        <w:t xml:space="preserve"> costings</w:t>
      </w:r>
    </w:p>
    <w:p w14:paraId="2AE23450" w14:textId="054C4DBC" w:rsidR="00C609CA" w:rsidRPr="00C609CA" w:rsidRDefault="00C609CA" w:rsidP="00C609CA">
      <w:r w:rsidRPr="00C609CA">
        <w:t xml:space="preserve">Please give a detailed breakdown of </w:t>
      </w:r>
      <w:r w:rsidR="00D81F8A">
        <w:rPr>
          <w:bCs/>
        </w:rPr>
        <w:t xml:space="preserve">total cost and how they will be us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609CA" w:rsidRPr="00C609CA" w14:paraId="2AE2345A" w14:textId="77777777" w:rsidTr="002F7EEB">
        <w:trPr>
          <w:trHeight w:val="2258"/>
        </w:trPr>
        <w:tc>
          <w:tcPr>
            <w:tcW w:w="9622" w:type="dxa"/>
            <w:shd w:val="clear" w:color="auto" w:fill="auto"/>
          </w:tcPr>
          <w:p w14:paraId="2AE23451" w14:textId="77777777" w:rsidR="00C609CA" w:rsidRPr="00C609CA" w:rsidRDefault="00C609CA" w:rsidP="00C609CA"/>
          <w:p w14:paraId="2AE23452" w14:textId="77777777" w:rsidR="00C609CA" w:rsidRPr="00C609CA" w:rsidRDefault="00C609CA" w:rsidP="00C609CA"/>
          <w:p w14:paraId="2AE23453" w14:textId="77777777" w:rsidR="00C609CA" w:rsidRPr="00C609CA" w:rsidRDefault="00C609CA" w:rsidP="00C609CA"/>
          <w:p w14:paraId="2AE23454" w14:textId="77777777" w:rsidR="00C609CA" w:rsidRPr="00C609CA" w:rsidRDefault="00C609CA" w:rsidP="00C609CA"/>
          <w:p w14:paraId="2AE23455" w14:textId="77777777" w:rsidR="00C609CA" w:rsidRPr="00C609CA" w:rsidRDefault="00C609CA" w:rsidP="00C609CA"/>
          <w:p w14:paraId="2AE23456" w14:textId="77777777" w:rsidR="00C609CA" w:rsidRPr="00C609CA" w:rsidRDefault="00C609CA" w:rsidP="00C609CA"/>
          <w:p w14:paraId="2AE23457" w14:textId="77777777" w:rsidR="00C609CA" w:rsidRPr="00C609CA" w:rsidRDefault="00C609CA" w:rsidP="00C609CA"/>
          <w:p w14:paraId="2AE23458" w14:textId="77777777" w:rsidR="00C609CA" w:rsidRPr="00C609CA" w:rsidRDefault="00C609CA" w:rsidP="00C609CA"/>
          <w:p w14:paraId="2AE23459" w14:textId="77777777" w:rsidR="00C609CA" w:rsidRPr="00C609CA" w:rsidRDefault="00C609CA" w:rsidP="00C609CA"/>
        </w:tc>
      </w:tr>
    </w:tbl>
    <w:p w14:paraId="2AE2345B" w14:textId="77777777" w:rsidR="00C609CA" w:rsidRPr="00C609CA" w:rsidRDefault="00C609CA" w:rsidP="00C609CA"/>
    <w:p w14:paraId="2AE2346D" w14:textId="75E3998A" w:rsidR="00782813" w:rsidRPr="00D81F8A" w:rsidRDefault="00782813" w:rsidP="00C609CA"/>
    <w:p w14:paraId="2AE2346E" w14:textId="77777777" w:rsidR="00543253" w:rsidRDefault="00543253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2C6BD99B" w14:textId="77777777" w:rsidR="00086125" w:rsidRDefault="00086125" w:rsidP="00C609CA">
      <w:pPr>
        <w:rPr>
          <w:b/>
        </w:rPr>
      </w:pPr>
    </w:p>
    <w:p w14:paraId="36C3829A" w14:textId="77777777" w:rsidR="00086125" w:rsidRDefault="00086125" w:rsidP="00C609CA">
      <w:pPr>
        <w:rPr>
          <w:b/>
        </w:rPr>
      </w:pPr>
    </w:p>
    <w:p w14:paraId="1F153063" w14:textId="77777777" w:rsidR="00086125" w:rsidRDefault="00086125" w:rsidP="00C609CA">
      <w:pPr>
        <w:rPr>
          <w:b/>
        </w:rPr>
      </w:pPr>
    </w:p>
    <w:p w14:paraId="2AE2347B" w14:textId="05761BCD" w:rsidR="00C609CA" w:rsidRPr="00C609CA" w:rsidRDefault="00C609CA" w:rsidP="00C609CA">
      <w:pPr>
        <w:rPr>
          <w:b/>
        </w:rPr>
      </w:pPr>
      <w:r w:rsidRPr="00C609CA">
        <w:rPr>
          <w:b/>
        </w:rPr>
        <w:t xml:space="preserve">By returning this form, </w:t>
      </w:r>
      <w:r w:rsidR="00D81F8A">
        <w:rPr>
          <w:b/>
        </w:rPr>
        <w:t xml:space="preserve">I, on behalf of ______________________________________________ (organisation), confirm </w:t>
      </w:r>
      <w:r w:rsidRPr="00C609CA">
        <w:rPr>
          <w:b/>
        </w:rPr>
        <w:t xml:space="preserve">to </w:t>
      </w:r>
      <w:r w:rsidR="00D81F8A">
        <w:rPr>
          <w:b/>
        </w:rPr>
        <w:t>the Malaysian Osteoporosis Society</w:t>
      </w:r>
      <w:r w:rsidR="00D3648F">
        <w:rPr>
          <w:b/>
        </w:rPr>
        <w:t xml:space="preserve"> </w:t>
      </w:r>
      <w:r w:rsidRPr="00C609CA">
        <w:rPr>
          <w:b/>
        </w:rPr>
        <w:t>that:</w:t>
      </w:r>
    </w:p>
    <w:p w14:paraId="2AE2347C" w14:textId="77777777" w:rsidR="00C609CA" w:rsidRPr="00C609CA" w:rsidRDefault="00C609CA" w:rsidP="00C609CA">
      <w:pPr>
        <w:numPr>
          <w:ilvl w:val="0"/>
          <w:numId w:val="9"/>
        </w:numPr>
      </w:pPr>
      <w:r w:rsidRPr="00C609CA">
        <w:t>The</w:t>
      </w:r>
      <w:r w:rsidR="00F36C23">
        <w:t xml:space="preserve"> above details are correct</w:t>
      </w:r>
    </w:p>
    <w:p w14:paraId="2AE2347D" w14:textId="54B25D63" w:rsidR="00C609CA" w:rsidRPr="00C609CA" w:rsidRDefault="00D81F8A" w:rsidP="00C609CA">
      <w:pPr>
        <w:numPr>
          <w:ilvl w:val="0"/>
          <w:numId w:val="9"/>
        </w:numPr>
      </w:pPr>
      <w:r>
        <w:t>I</w:t>
      </w:r>
      <w:r w:rsidR="00C609CA" w:rsidRPr="00C609CA">
        <w:t xml:space="preserve"> agree</w:t>
      </w:r>
      <w:r w:rsidR="00D3648F">
        <w:t xml:space="preserve"> </w:t>
      </w:r>
      <w:r>
        <w:t>the Malaysian Osteoporosis Society</w:t>
      </w:r>
      <w:r w:rsidR="00D3648F">
        <w:t xml:space="preserve"> will </w:t>
      </w:r>
      <w:r w:rsidR="00C609CA" w:rsidRPr="00C609CA">
        <w:t>not be liable to any person in relation to the project (</w:t>
      </w:r>
      <w:r w:rsidR="00F36C23">
        <w:t>to the extent permitted by law)</w:t>
      </w:r>
    </w:p>
    <w:p w14:paraId="2AE2347E" w14:textId="7A8C0DE3" w:rsidR="00C609CA" w:rsidRPr="00C609CA" w:rsidRDefault="00D81F8A" w:rsidP="00C609CA">
      <w:pPr>
        <w:numPr>
          <w:ilvl w:val="0"/>
          <w:numId w:val="9"/>
        </w:numPr>
      </w:pPr>
      <w:r>
        <w:t>I and my organisation</w:t>
      </w:r>
      <w:r w:rsidR="00C609CA" w:rsidRPr="00C609CA">
        <w:t xml:space="preserve"> will be responsible for the organisation and running of the project and any</w:t>
      </w:r>
      <w:r w:rsidR="00F36C23">
        <w:t xml:space="preserve"> issues which may arise from it</w:t>
      </w:r>
    </w:p>
    <w:p w14:paraId="2AE2347F" w14:textId="42CD240C" w:rsidR="00C609CA" w:rsidRPr="00C609CA" w:rsidRDefault="00D81F8A" w:rsidP="00C609CA">
      <w:pPr>
        <w:numPr>
          <w:ilvl w:val="0"/>
          <w:numId w:val="9"/>
        </w:numPr>
      </w:pPr>
      <w:r>
        <w:t>I</w:t>
      </w:r>
      <w:r w:rsidR="00C609CA" w:rsidRPr="00C609CA">
        <w:t xml:space="preserve"> will put in place and maintain adequate insurance policies to cover all the liabilities w</w:t>
      </w:r>
      <w:r w:rsidR="00F36C23">
        <w:t>hich may arise from the project</w:t>
      </w:r>
    </w:p>
    <w:p w14:paraId="2AE23482" w14:textId="0E0D6DE2" w:rsidR="00B85CFB" w:rsidRDefault="00DD24BA" w:rsidP="00DD24BA">
      <w:pPr>
        <w:numPr>
          <w:ilvl w:val="0"/>
          <w:numId w:val="9"/>
        </w:numPr>
      </w:pPr>
      <w:r>
        <w:t xml:space="preserve">In the event that </w:t>
      </w:r>
      <w:r w:rsidR="00D81F8A">
        <w:t>I am</w:t>
      </w:r>
      <w:r>
        <w:t xml:space="preserve"> unable to deliver the project</w:t>
      </w:r>
      <w:r w:rsidR="00D81F8A">
        <w:t xml:space="preserve">, I </w:t>
      </w:r>
      <w:r>
        <w:t>agree to return any funds provided.</w:t>
      </w:r>
    </w:p>
    <w:p w14:paraId="2AE23483" w14:textId="77777777" w:rsidR="00DD24BA" w:rsidRDefault="00DD24BA" w:rsidP="00DD24BA">
      <w:pPr>
        <w:ind w:left="360"/>
      </w:pPr>
    </w:p>
    <w:p w14:paraId="28F9288D" w14:textId="77777777" w:rsidR="00D81F8A" w:rsidRPr="00C609CA" w:rsidRDefault="00D81F8A" w:rsidP="00DD24BA">
      <w:pPr>
        <w:ind w:left="360"/>
      </w:pPr>
    </w:p>
    <w:p w14:paraId="2AE23484" w14:textId="77777777" w:rsidR="00C609CA" w:rsidRPr="00C609CA" w:rsidRDefault="00C609CA" w:rsidP="00C609CA">
      <w:pPr>
        <w:rPr>
          <w:b/>
          <w:bCs/>
          <w:iCs/>
        </w:rPr>
      </w:pPr>
      <w:r w:rsidRPr="00C609CA">
        <w:rPr>
          <w:b/>
          <w:bCs/>
          <w:iCs/>
        </w:rPr>
        <w:t>Signed:</w:t>
      </w:r>
      <w:r w:rsidRPr="00C609CA">
        <w:rPr>
          <w:b/>
          <w:bCs/>
          <w:iCs/>
          <w:u w:val="single"/>
        </w:rPr>
        <w:tab/>
      </w:r>
      <w:r w:rsidRPr="00C609CA">
        <w:rPr>
          <w:b/>
          <w:bCs/>
          <w:iCs/>
          <w:u w:val="single"/>
        </w:rPr>
        <w:tab/>
        <w:t xml:space="preserve"> </w:t>
      </w:r>
      <w:r w:rsidRPr="00C609CA">
        <w:rPr>
          <w:b/>
          <w:bCs/>
          <w:iCs/>
          <w:u w:val="single"/>
        </w:rPr>
        <w:tab/>
        <w:t xml:space="preserve">       </w:t>
      </w:r>
      <w:r w:rsidRPr="00C609CA">
        <w:rPr>
          <w:b/>
          <w:bCs/>
          <w:iCs/>
          <w:u w:val="single"/>
        </w:rPr>
        <w:tab/>
      </w:r>
      <w:r w:rsidRPr="00C609CA">
        <w:rPr>
          <w:b/>
          <w:bCs/>
          <w:iCs/>
          <w:u w:val="single"/>
        </w:rPr>
        <w:tab/>
      </w:r>
      <w:r w:rsidRPr="00C609CA">
        <w:rPr>
          <w:b/>
          <w:bCs/>
          <w:iCs/>
        </w:rPr>
        <w:t xml:space="preserve"> Date of Application:</w:t>
      </w:r>
      <w:r w:rsidRPr="00C609CA">
        <w:rPr>
          <w:b/>
          <w:bCs/>
          <w:iCs/>
        </w:rPr>
        <w:tab/>
      </w:r>
      <w:r w:rsidRPr="00C609CA">
        <w:rPr>
          <w:b/>
          <w:bCs/>
          <w:iCs/>
          <w:u w:val="single"/>
        </w:rPr>
        <w:tab/>
      </w:r>
      <w:r w:rsidRPr="00C609CA">
        <w:rPr>
          <w:b/>
          <w:bCs/>
          <w:iCs/>
          <w:u w:val="single"/>
        </w:rPr>
        <w:tab/>
      </w:r>
      <w:r w:rsidRPr="00C609CA">
        <w:rPr>
          <w:b/>
          <w:bCs/>
          <w:iCs/>
          <w:u w:val="single"/>
        </w:rPr>
        <w:tab/>
      </w:r>
      <w:r w:rsidRPr="00C609CA">
        <w:rPr>
          <w:b/>
          <w:bCs/>
          <w:iCs/>
          <w:u w:val="single"/>
        </w:rPr>
        <w:tab/>
      </w:r>
    </w:p>
    <w:p w14:paraId="2AE23486" w14:textId="77777777" w:rsidR="00C609CA" w:rsidRPr="00C609CA" w:rsidRDefault="00C609CA" w:rsidP="00C609CA"/>
    <w:p w14:paraId="2AE2348D" w14:textId="79957F16" w:rsidR="0083643E" w:rsidRDefault="00885E3B">
      <w:r>
        <w:t xml:space="preserve"> </w:t>
      </w:r>
    </w:p>
    <w:sectPr w:rsidR="0083643E" w:rsidSect="005D75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A4065" w14:textId="77777777" w:rsidR="00F97B97" w:rsidRDefault="00F97B97" w:rsidP="00F72383">
      <w:pPr>
        <w:spacing w:after="0" w:line="240" w:lineRule="auto"/>
      </w:pPr>
      <w:r>
        <w:separator/>
      </w:r>
    </w:p>
  </w:endnote>
  <w:endnote w:type="continuationSeparator" w:id="0">
    <w:p w14:paraId="41871F27" w14:textId="77777777" w:rsidR="00F97B97" w:rsidRDefault="00F97B97" w:rsidP="00F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23498" w14:textId="77777777" w:rsidR="00921272" w:rsidRDefault="0092127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E234A0" wp14:editId="2AE234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234AE" w14:textId="77777777" w:rsidR="00921272" w:rsidRDefault="00921272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E234A0" id="Rectangle 2" o:spid="_x0000_s1026" style="position:absolute;margin-left:0;margin-top:0;width:41.85pt;height:9in;z-index:251657728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owegA+MBAACeAwAADgAAAAAAAAAAAAAAAAAuAgAAZHJzL2Uyb0RvYy54bWxQSwECLQAU&#10;AAYACAAAACEABdqOo9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2AE234AE" w14:textId="77777777" w:rsidR="00921272" w:rsidRDefault="00921272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E234A2" wp14:editId="2AE234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A1B9C90" id="AutoShape 3" o:spid="_x0000_s1026" style="position:absolute;margin-left:0;margin-top:0;width:562.05pt;height:743.45pt;z-index:25165875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AE234A4" wp14:editId="2AE234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234AF" w14:textId="77777777" w:rsidR="00921272" w:rsidRPr="005D7259" w:rsidRDefault="00921272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AE234A4" id="Oval 1" o:spid="_x0000_s1027" style="position:absolute;margin-left:0;margin-top:0;width:41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" o:allowincell="f" fillcolor="#4f81bd" stroked="f">
              <v:textbox inset="0,0,0,0">
                <w:txbxContent>
                  <w:p w14:paraId="2AE234AF" w14:textId="77777777" w:rsidR="00921272" w:rsidRPr="005D7259" w:rsidRDefault="00921272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23499" w14:textId="2727BA66" w:rsidR="00921272" w:rsidRDefault="00921272" w:rsidP="008365D6">
    <w:pPr>
      <w:tabs>
        <w:tab w:val="left" w:pos="1134"/>
        <w:tab w:val="left" w:pos="4536"/>
        <w:tab w:val="left" w:pos="6237"/>
        <w:tab w:val="left" w:pos="8505"/>
      </w:tabs>
      <w:jc w:val="right"/>
      <w:rPr>
        <w:sz w:val="2"/>
        <w:szCs w:val="2"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33F3">
      <w:rPr>
        <w:noProof/>
      </w:rPr>
      <w:t>4</w:t>
    </w:r>
    <w:r>
      <w:fldChar w:fldCharType="end"/>
    </w:r>
    <w:r w:rsidR="008365D6">
      <w:t xml:space="preserve"> of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61394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D607A5" w14:textId="5E896007" w:rsidR="008365D6" w:rsidRDefault="008365D6" w:rsidP="008515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A33F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4</w:t>
        </w:r>
      </w:p>
    </w:sdtContent>
  </w:sdt>
  <w:p w14:paraId="2AE2349F" w14:textId="17BFDF3C" w:rsidR="00921272" w:rsidRPr="00C41288" w:rsidRDefault="00921272" w:rsidP="008365D6">
    <w:pPr>
      <w:tabs>
        <w:tab w:val="left" w:pos="1418"/>
        <w:tab w:val="left" w:pos="1985"/>
        <w:tab w:val="left" w:pos="4536"/>
        <w:tab w:val="left" w:pos="4820"/>
        <w:tab w:val="left" w:pos="5103"/>
        <w:tab w:val="left" w:pos="7938"/>
      </w:tabs>
      <w:ind w:right="36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0" wp14:anchorId="2AE234AA" wp14:editId="36E3AC2E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4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2AC95" w14:textId="77777777" w:rsidR="00F97B97" w:rsidRDefault="00F97B97" w:rsidP="00F72383">
      <w:pPr>
        <w:spacing w:after="0" w:line="240" w:lineRule="auto"/>
      </w:pPr>
      <w:r>
        <w:separator/>
      </w:r>
    </w:p>
  </w:footnote>
  <w:footnote w:type="continuationSeparator" w:id="0">
    <w:p w14:paraId="358811E9" w14:textId="77777777" w:rsidR="00F97B97" w:rsidRDefault="00F97B97" w:rsidP="00F7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BF94" w14:textId="418E41DA" w:rsidR="00086125" w:rsidRDefault="000861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09813106" wp14:editId="58B27F9D">
          <wp:simplePos x="0" y="0"/>
          <wp:positionH relativeFrom="margin">
            <wp:posOffset>4906645</wp:posOffset>
          </wp:positionH>
          <wp:positionV relativeFrom="margin">
            <wp:posOffset>-516054</wp:posOffset>
          </wp:positionV>
          <wp:extent cx="1635125" cy="723900"/>
          <wp:effectExtent l="0" t="0" r="3175" b="0"/>
          <wp:wrapSquare wrapText="bothSides"/>
          <wp:docPr id="2133498033" name="Picture 1" descr="A logo with text and silhouettes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39937" name="Picture 1" descr="A logo with text and silhouettes of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2349A" w14:textId="76841B5E" w:rsidR="00921272" w:rsidRDefault="000861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83C614D" wp14:editId="5D99CF1B">
          <wp:simplePos x="0" y="0"/>
          <wp:positionH relativeFrom="margin">
            <wp:posOffset>5013325</wp:posOffset>
          </wp:positionH>
          <wp:positionV relativeFrom="margin">
            <wp:posOffset>-597535</wp:posOffset>
          </wp:positionV>
          <wp:extent cx="1635125" cy="723900"/>
          <wp:effectExtent l="0" t="0" r="3175" b="0"/>
          <wp:wrapSquare wrapText="bothSides"/>
          <wp:docPr id="803639937" name="Picture 1" descr="A logo with text and silhouettes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39937" name="Picture 1" descr="A logo with text and silhouettes of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2349E" w14:textId="69CCF29B" w:rsidR="00921272" w:rsidRDefault="00921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FFE"/>
    <w:multiLevelType w:val="hybridMultilevel"/>
    <w:tmpl w:val="822EA412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528"/>
    <w:multiLevelType w:val="hybridMultilevel"/>
    <w:tmpl w:val="20CA5E4C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3E7"/>
    <w:multiLevelType w:val="hybridMultilevel"/>
    <w:tmpl w:val="6BFE66FE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FBD"/>
    <w:multiLevelType w:val="hybridMultilevel"/>
    <w:tmpl w:val="CBE8FC62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DF3"/>
    <w:multiLevelType w:val="hybridMultilevel"/>
    <w:tmpl w:val="76F06AB4"/>
    <w:lvl w:ilvl="0" w:tplc="704C6D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358B"/>
    <w:multiLevelType w:val="hybridMultilevel"/>
    <w:tmpl w:val="8FA07418"/>
    <w:lvl w:ilvl="0" w:tplc="B93480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07652"/>
    <w:multiLevelType w:val="hybridMultilevel"/>
    <w:tmpl w:val="F04EA894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85D3A"/>
    <w:multiLevelType w:val="hybridMultilevel"/>
    <w:tmpl w:val="AC0A6604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3572"/>
    <w:multiLevelType w:val="hybridMultilevel"/>
    <w:tmpl w:val="170CA7B0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87B47"/>
    <w:multiLevelType w:val="hybridMultilevel"/>
    <w:tmpl w:val="31F04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F30977"/>
    <w:multiLevelType w:val="hybridMultilevel"/>
    <w:tmpl w:val="0F6E3E84"/>
    <w:lvl w:ilvl="0" w:tplc="7334EC04">
      <w:start w:val="1"/>
      <w:numFmt w:val="lowerRoman"/>
      <w:lvlText w:val="%1.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70170"/>
    <w:multiLevelType w:val="hybridMultilevel"/>
    <w:tmpl w:val="95EAB026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24C54"/>
    <w:multiLevelType w:val="hybridMultilevel"/>
    <w:tmpl w:val="F57E7BA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CA"/>
    <w:rsid w:val="00000C3D"/>
    <w:rsid w:val="00027572"/>
    <w:rsid w:val="00052010"/>
    <w:rsid w:val="000730EF"/>
    <w:rsid w:val="00086125"/>
    <w:rsid w:val="000864C5"/>
    <w:rsid w:val="000B4747"/>
    <w:rsid w:val="000D733F"/>
    <w:rsid w:val="00126F31"/>
    <w:rsid w:val="00135280"/>
    <w:rsid w:val="001360B8"/>
    <w:rsid w:val="001367EE"/>
    <w:rsid w:val="00182686"/>
    <w:rsid w:val="001930EB"/>
    <w:rsid w:val="001D59C6"/>
    <w:rsid w:val="001E63D6"/>
    <w:rsid w:val="0020486D"/>
    <w:rsid w:val="002723C5"/>
    <w:rsid w:val="00275461"/>
    <w:rsid w:val="002A67D3"/>
    <w:rsid w:val="002A75EC"/>
    <w:rsid w:val="002C22A0"/>
    <w:rsid w:val="002F7EEB"/>
    <w:rsid w:val="00356D8E"/>
    <w:rsid w:val="00372CC1"/>
    <w:rsid w:val="00381E15"/>
    <w:rsid w:val="00387D7E"/>
    <w:rsid w:val="003C66E2"/>
    <w:rsid w:val="003F5E06"/>
    <w:rsid w:val="00440510"/>
    <w:rsid w:val="00443FE7"/>
    <w:rsid w:val="00485BEE"/>
    <w:rsid w:val="004B6F9B"/>
    <w:rsid w:val="004E770C"/>
    <w:rsid w:val="00522C70"/>
    <w:rsid w:val="00543253"/>
    <w:rsid w:val="00571776"/>
    <w:rsid w:val="00580835"/>
    <w:rsid w:val="005C0F5F"/>
    <w:rsid w:val="005C1A85"/>
    <w:rsid w:val="005D7259"/>
    <w:rsid w:val="005D754B"/>
    <w:rsid w:val="00636D56"/>
    <w:rsid w:val="00645EB6"/>
    <w:rsid w:val="006A7205"/>
    <w:rsid w:val="006C7AF6"/>
    <w:rsid w:val="006E5878"/>
    <w:rsid w:val="006E5F26"/>
    <w:rsid w:val="006F02B4"/>
    <w:rsid w:val="006F7F61"/>
    <w:rsid w:val="00702106"/>
    <w:rsid w:val="00713EBA"/>
    <w:rsid w:val="00725D37"/>
    <w:rsid w:val="00734BC5"/>
    <w:rsid w:val="00756906"/>
    <w:rsid w:val="00757796"/>
    <w:rsid w:val="00766E5C"/>
    <w:rsid w:val="00782813"/>
    <w:rsid w:val="007A33F3"/>
    <w:rsid w:val="007C0F25"/>
    <w:rsid w:val="007F2FE3"/>
    <w:rsid w:val="008000A8"/>
    <w:rsid w:val="00814864"/>
    <w:rsid w:val="0083643E"/>
    <w:rsid w:val="008365D6"/>
    <w:rsid w:val="00852CA0"/>
    <w:rsid w:val="00852E63"/>
    <w:rsid w:val="0085659C"/>
    <w:rsid w:val="008608FA"/>
    <w:rsid w:val="00870834"/>
    <w:rsid w:val="00885E3B"/>
    <w:rsid w:val="00897586"/>
    <w:rsid w:val="008B2211"/>
    <w:rsid w:val="008C270F"/>
    <w:rsid w:val="008D3596"/>
    <w:rsid w:val="008D56E4"/>
    <w:rsid w:val="008F1120"/>
    <w:rsid w:val="008F2669"/>
    <w:rsid w:val="00921272"/>
    <w:rsid w:val="009265BE"/>
    <w:rsid w:val="0092682A"/>
    <w:rsid w:val="00963754"/>
    <w:rsid w:val="009B41D9"/>
    <w:rsid w:val="009D3CD7"/>
    <w:rsid w:val="009E11D3"/>
    <w:rsid w:val="009E2B15"/>
    <w:rsid w:val="00A62EBB"/>
    <w:rsid w:val="00A64D60"/>
    <w:rsid w:val="00AA41F3"/>
    <w:rsid w:val="00AA4ABD"/>
    <w:rsid w:val="00AC3B4A"/>
    <w:rsid w:val="00B0667E"/>
    <w:rsid w:val="00B06797"/>
    <w:rsid w:val="00B31EC9"/>
    <w:rsid w:val="00B85CFB"/>
    <w:rsid w:val="00B87E71"/>
    <w:rsid w:val="00C41288"/>
    <w:rsid w:val="00C609CA"/>
    <w:rsid w:val="00C86A0D"/>
    <w:rsid w:val="00CC6232"/>
    <w:rsid w:val="00CC7CEB"/>
    <w:rsid w:val="00D018A2"/>
    <w:rsid w:val="00D03CCB"/>
    <w:rsid w:val="00D3648F"/>
    <w:rsid w:val="00D42554"/>
    <w:rsid w:val="00D638AB"/>
    <w:rsid w:val="00D71DB1"/>
    <w:rsid w:val="00D80F6A"/>
    <w:rsid w:val="00D81F8A"/>
    <w:rsid w:val="00D86E0B"/>
    <w:rsid w:val="00DA6435"/>
    <w:rsid w:val="00DD24BA"/>
    <w:rsid w:val="00DD6A8F"/>
    <w:rsid w:val="00DF05B1"/>
    <w:rsid w:val="00E1654F"/>
    <w:rsid w:val="00E647A9"/>
    <w:rsid w:val="00E90E1C"/>
    <w:rsid w:val="00EB27B5"/>
    <w:rsid w:val="00EC5149"/>
    <w:rsid w:val="00F059F9"/>
    <w:rsid w:val="00F07774"/>
    <w:rsid w:val="00F36C23"/>
    <w:rsid w:val="00F5750F"/>
    <w:rsid w:val="00F7071D"/>
    <w:rsid w:val="00F70EAB"/>
    <w:rsid w:val="00F72383"/>
    <w:rsid w:val="00F97B97"/>
    <w:rsid w:val="00FA58A3"/>
    <w:rsid w:val="00FA64A8"/>
    <w:rsid w:val="00F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233EA"/>
  <w15:docId w15:val="{1C036A95-CADC-4130-A02E-EBD66A72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Path Body text"/>
    <w:qFormat/>
    <w:rsid w:val="00F0777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C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9"/>
    <w:rsid w:val="00852CA0"/>
    <w:rPr>
      <w:rFonts w:ascii="Cambria" w:eastAsia="Times New Roman" w:hAnsi="Cambria"/>
      <w:b/>
      <w:bCs/>
      <w:color w:val="365F91"/>
      <w:sz w:val="28"/>
      <w:szCs w:val="28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C609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EEB"/>
    <w:pPr>
      <w:ind w:left="720"/>
      <w:contextualSpacing/>
    </w:pPr>
  </w:style>
  <w:style w:type="paragraph" w:styleId="Revision">
    <w:name w:val="Revision"/>
    <w:hidden/>
    <w:uiPriority w:val="99"/>
    <w:semiHidden/>
    <w:rsid w:val="006E5F26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F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2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7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B5"/>
    <w:rPr>
      <w:b/>
      <w:bCs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3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80393-B5EA-4602-9B92-E93E700D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oughton</dc:creator>
  <cp:lastModifiedBy>Swan Sim Yeap</cp:lastModifiedBy>
  <cp:revision>2</cp:revision>
  <cp:lastPrinted>2015-03-25T10:52:00Z</cp:lastPrinted>
  <dcterms:created xsi:type="dcterms:W3CDTF">2024-03-11T08:20:00Z</dcterms:created>
  <dcterms:modified xsi:type="dcterms:W3CDTF">2024-03-11T08:20:00Z</dcterms:modified>
</cp:coreProperties>
</file>